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4AAF" w14:textId="0A3FF73B" w:rsidR="00522557" w:rsidRDefault="00325DBF">
      <w:r>
        <w:rPr>
          <w:noProof/>
        </w:rPr>
        <w:drawing>
          <wp:anchor distT="0" distB="0" distL="114300" distR="114300" simplePos="0" relativeHeight="251656192" behindDoc="0" locked="0" layoutInCell="1" allowOverlap="1" wp14:anchorId="19A1693B" wp14:editId="22CF6F43">
            <wp:simplePos x="0" y="0"/>
            <wp:positionH relativeFrom="page">
              <wp:posOffset>-680085</wp:posOffset>
            </wp:positionH>
            <wp:positionV relativeFrom="paragraph">
              <wp:posOffset>-1052033</wp:posOffset>
            </wp:positionV>
            <wp:extent cx="8409445" cy="4590858"/>
            <wp:effectExtent l="0" t="0" r="0" b="63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445" cy="45908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ED88" w14:textId="77777777" w:rsidR="00325DBF" w:rsidRDefault="00325DBF"/>
    <w:p w14:paraId="467F281D" w14:textId="77777777" w:rsidR="00325DBF" w:rsidRDefault="00325DBF"/>
    <w:p w14:paraId="0F1C5273" w14:textId="77777777" w:rsidR="00325DBF" w:rsidRDefault="00325DBF"/>
    <w:p w14:paraId="59790CD2" w14:textId="77777777" w:rsidR="00325DBF" w:rsidRDefault="00325DBF"/>
    <w:p w14:paraId="20B0F47D" w14:textId="77777777" w:rsidR="00325DBF" w:rsidRDefault="00325DBF"/>
    <w:p w14:paraId="7EFAF25A" w14:textId="77777777" w:rsidR="00325DBF" w:rsidRDefault="00325DBF"/>
    <w:p w14:paraId="67AED9E3" w14:textId="77777777" w:rsidR="00325DBF" w:rsidRDefault="00325DBF"/>
    <w:p w14:paraId="5767F3CC" w14:textId="77777777" w:rsidR="00325DBF" w:rsidRDefault="00325DBF"/>
    <w:p w14:paraId="1A000D61" w14:textId="77777777" w:rsidR="00325DBF" w:rsidRDefault="00325DBF"/>
    <w:p w14:paraId="28EB18E0" w14:textId="77777777" w:rsidR="00325DBF" w:rsidRDefault="00325DBF"/>
    <w:p w14:paraId="737BBC31" w14:textId="77777777" w:rsidR="00325DBF" w:rsidRDefault="00325DBF"/>
    <w:p w14:paraId="3D5A2FCE" w14:textId="77777777" w:rsidR="00325DBF" w:rsidRDefault="00325DBF"/>
    <w:p w14:paraId="47D2096B" w14:textId="6B54F341" w:rsidR="00325DBF" w:rsidRDefault="00325DBF"/>
    <w:p w14:paraId="69028B53" w14:textId="3504EA71" w:rsidR="00325DBF" w:rsidRDefault="00325D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8BABD3" wp14:editId="3773E854">
                <wp:simplePos x="0" y="0"/>
                <wp:positionH relativeFrom="column">
                  <wp:posOffset>-1176020</wp:posOffset>
                </wp:positionH>
                <wp:positionV relativeFrom="paragraph">
                  <wp:posOffset>235585</wp:posOffset>
                </wp:positionV>
                <wp:extent cx="7416800" cy="5245100"/>
                <wp:effectExtent l="0" t="19050" r="12700" b="1270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0" cy="5245100"/>
                          <a:chOff x="0" y="0"/>
                          <a:chExt cx="7416874" cy="5245351"/>
                        </a:xfrm>
                      </wpg:grpSpPr>
                      <wps:wsp>
                        <wps:cNvPr id="2" name="Téglalap: lekerekített 2"/>
                        <wps:cNvSpPr/>
                        <wps:spPr>
                          <a:xfrm>
                            <a:off x="0" y="331825"/>
                            <a:ext cx="6181725" cy="14478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B9FA4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B9FA4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B9FA4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158A6" w14:textId="0491A655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 rendszerfejlesztés technológiája – Beadandó feladat</w:t>
                              </w:r>
                            </w:p>
                            <w:p w14:paraId="62A6ADB8" w14:textId="7388A1F8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„Alkatrész Webáruhá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soportba foglalás 5"/>
                        <wpg:cNvGrpSpPr/>
                        <wpg:grpSpPr>
                          <a:xfrm>
                            <a:off x="5292799" y="0"/>
                            <a:ext cx="2124075" cy="2152650"/>
                            <a:chOff x="0" y="0"/>
                            <a:chExt cx="2124075" cy="2152650"/>
                          </a:xfrm>
                        </wpg:grpSpPr>
                        <wps:wsp>
                          <wps:cNvPr id="3" name="Ellipszis 3"/>
                          <wps:cNvSpPr/>
                          <wps:spPr>
                            <a:xfrm>
                              <a:off x="0" y="0"/>
                              <a:ext cx="2124075" cy="215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BB9FA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Kép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colorTemperature colorTemp="11500"/>
                                      </a14:imgEffect>
                                      <a14:imgEffect>
                                        <a14:saturation sat="37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28575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" name="Szövegdoboz 47"/>
                        <wps:cNvSpPr txBox="1"/>
                        <wps:spPr>
                          <a:xfrm>
                            <a:off x="744279" y="2001136"/>
                            <a:ext cx="3218160" cy="324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0CD4" w14:textId="61CE275F" w:rsidR="003A5F56" w:rsidRPr="00325DBF" w:rsidRDefault="003A5F56" w:rsidP="006D0668">
                              <w:pPr>
                                <w:pBdr>
                                  <w:left w:val="single" w:sz="48" w:space="4" w:color="BB9FA4"/>
                                  <w:bottom w:val="single" w:sz="6" w:space="1" w:color="000000" w:themeColor="text1"/>
                                </w:pBdr>
                                <w:spacing w:before="40" w:line="288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Készítette</w:t>
                              </w:r>
                            </w:p>
                            <w:p w14:paraId="12B4AF43" w14:textId="66A947E7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oros Balázs (NEPTUN)</w:t>
                              </w:r>
                            </w:p>
                            <w:p w14:paraId="5865111B" w14:textId="07384C34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sparovics Adrienn (BGV8GI)</w:t>
                              </w:r>
                            </w:p>
                            <w:p w14:paraId="15D00DDB" w14:textId="5488DD93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A928D2" w14:textId="378F9AD6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zdaságinformatikus BA</w:t>
                              </w:r>
                            </w:p>
                            <w:p w14:paraId="1B33C229" w14:textId="7245D0DF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Nappali</w:t>
                              </w:r>
                              <w:r w:rsidR="00331AD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agozat</w:t>
                              </w:r>
                            </w:p>
                            <w:p w14:paraId="68DED844" w14:textId="5D1694B5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III. évfolyam</w:t>
                              </w:r>
                            </w:p>
                            <w:p w14:paraId="4653CDED" w14:textId="32AD6769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022/2023/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BD3" id="Csoportba foglalás 7" o:spid="_x0000_s1026" style="position:absolute;margin-left:-92.6pt;margin-top:18.55pt;width:584pt;height:413pt;z-index:-251653120" coordsize="74168,524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">
                <v:roundrect id="Téglalap: lekerekített 2" o:spid="_x0000_s1027" style="position:absolute;top:3318;width:61817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" fillcolor="#6d595d" stroked="f" strokeweight="1pt">
                  <v:fill color2="#bd9da3" rotate="t" colors="0 #6d595d;.5 #9e8388;1 #bd9da3" focus="100%" type="gradient"/>
                  <v:stroke joinstyle="miter"/>
                  <v:textbox>
                    <w:txbxContent>
                      <w:p w14:paraId="058158A6" w14:textId="0491A655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A rendszerfejlesztés technológiája – Beadandó feladat</w:t>
                        </w:r>
                      </w:p>
                      <w:p w14:paraId="62A6ADB8" w14:textId="7388A1F8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„Alkatrész Webáruház”</w:t>
                        </w:r>
                      </w:p>
                    </w:txbxContent>
                  </v:textbox>
                </v:roundrect>
                <v:group id="Csoportba foglalás 5" o:spid="_x0000_s1028" style="position:absolute;left:52927;width:21241;height:21526" coordsize="21240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zis 3" o:spid="_x0000_s1029" style="position:absolute;width:21240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" fillcolor="white [3212]" strokecolor="#bb9fa4" strokeweight="3pt">
                    <v:stroke dashstyle="longDash"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" o:spid="_x0000_s1030" type="#_x0000_t75" style="position:absolute;left:3048;top:2857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">
                    <v:imagedata r:id="rId11" o:title="" recolortarget="bla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7" o:spid="_x0000_s1031" type="#_x0000_t202" style="position:absolute;left:7442;top:20011;width:32182;height:3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" filled="f" stroked="f" strokeweight=".5pt">
                  <v:textbox inset="14.4pt,0,10.8pt,0">
                    <w:txbxContent>
                      <w:p w14:paraId="48D60CD4" w14:textId="61CE275F" w:rsidR="003A5F56" w:rsidRPr="00325DBF" w:rsidRDefault="003A5F56" w:rsidP="006D0668">
                        <w:pPr>
                          <w:pBdr>
                            <w:left w:val="single" w:sz="48" w:space="4" w:color="BB9FA4"/>
                            <w:bottom w:val="single" w:sz="6" w:space="1" w:color="000000" w:themeColor="text1"/>
                          </w:pBdr>
                          <w:spacing w:before="40" w:line="288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Készítette</w:t>
                        </w:r>
                      </w:p>
                      <w:p w14:paraId="12B4AF43" w14:textId="66A947E7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oros Balázs (NEPTUN)</w:t>
                        </w:r>
                      </w:p>
                      <w:p w14:paraId="5865111B" w14:textId="07384C34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sparovics Adrienn (BGV8GI)</w:t>
                        </w:r>
                      </w:p>
                      <w:p w14:paraId="15D00DDB" w14:textId="5488DD93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A928D2" w14:textId="378F9AD6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zdaságinformatikus BA</w:t>
                        </w:r>
                      </w:p>
                      <w:p w14:paraId="1B33C229" w14:textId="7245D0DF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appali</w:t>
                        </w:r>
                        <w:r w:rsidR="00331AD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agozat</w:t>
                        </w:r>
                      </w:p>
                      <w:p w14:paraId="68DED844" w14:textId="5D1694B5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III. évfolyam</w:t>
                        </w:r>
                      </w:p>
                      <w:p w14:paraId="4653CDED" w14:textId="32AD6769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22/2023/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984C6" w14:textId="53949CBD" w:rsidR="00325DBF" w:rsidRDefault="00325DBF"/>
    <w:p w14:paraId="28C120AC" w14:textId="058D4923" w:rsidR="00325DBF" w:rsidRDefault="00325DBF"/>
    <w:p w14:paraId="27EA046A" w14:textId="2C1CCED4" w:rsidR="00325DBF" w:rsidRDefault="00325DBF"/>
    <w:p w14:paraId="4B2D112A" w14:textId="31503AF7" w:rsidR="00325DBF" w:rsidRDefault="00325DBF"/>
    <w:p w14:paraId="46243BB7" w14:textId="41F0E4BA" w:rsidR="00325DBF" w:rsidRDefault="00325DBF"/>
    <w:p w14:paraId="4B508EC1" w14:textId="77777777" w:rsidR="00325DBF" w:rsidRDefault="00325DBF"/>
    <w:p w14:paraId="37670BB2" w14:textId="3CDD7E7E" w:rsidR="00325DBF" w:rsidRDefault="00325DBF"/>
    <w:p w14:paraId="1DDC7DBF" w14:textId="77777777" w:rsidR="00325DBF" w:rsidRDefault="00325DBF"/>
    <w:p w14:paraId="19989564" w14:textId="6B773F5F" w:rsidR="00325DBF" w:rsidRDefault="00325DBF">
      <w:r>
        <w:br w:type="page"/>
      </w:r>
    </w:p>
    <w:p w14:paraId="7B65BB54" w14:textId="4F1A313B" w:rsidR="0034093E" w:rsidRDefault="00325DBF" w:rsidP="00325DBF">
      <w:pPr>
        <w:pStyle w:val="Icm"/>
      </w:pPr>
      <w:r w:rsidRPr="00325DBF">
        <w:lastRenderedPageBreak/>
        <w:t>Dokumentáció</w:t>
      </w:r>
    </w:p>
    <w:p w14:paraId="3ADF7AAD" w14:textId="24C926D1" w:rsidR="00487117" w:rsidRDefault="00487117" w:rsidP="00063FEC">
      <w:pPr>
        <w:pStyle w:val="alap"/>
        <w:spacing w:line="360" w:lineRule="auto"/>
      </w:pPr>
    </w:p>
    <w:p w14:paraId="53E2DAE5" w14:textId="02A49B4C" w:rsidR="00487117" w:rsidRDefault="00063FEC" w:rsidP="00063FEC">
      <w:pPr>
        <w:pStyle w:val="alap"/>
        <w:spacing w:line="360" w:lineRule="auto"/>
      </w:pPr>
      <w:r>
        <w:t>Projektünk célja, hogy egy kitalált alkatrész nagykereskedés internetes vásárlási lehetőségeit biztosító weboldalt hozzunk létre, azaz egy webáruházat.</w:t>
      </w:r>
    </w:p>
    <w:p w14:paraId="280744D9" w14:textId="461E055E" w:rsidR="00063FEC" w:rsidRDefault="00063FEC" w:rsidP="00063FEC">
      <w:pPr>
        <w:pStyle w:val="alap"/>
        <w:spacing w:line="360" w:lineRule="auto"/>
      </w:pPr>
      <w:r>
        <w:t xml:space="preserve">Maga a főoldal rendelkezik egy chatbox-szal is, ami vendégkönyvként funkcionál a vásárlóknak. Ez egy úgynevezett CBox, tehát egy külső oldallal lett legenerálva, majd a kódja beillesztve a HTML file-ba. Be kell írnunk a nevünket a megfelelő sorba, valamint az üzenetünket. Emote-ok is használhatók. </w:t>
      </w:r>
    </w:p>
    <w:p w14:paraId="7EB2BE0B" w14:textId="77777777" w:rsidR="00063FEC" w:rsidRDefault="00063FEC" w:rsidP="00063FEC">
      <w:pPr>
        <w:pStyle w:val="alap"/>
        <w:keepNext/>
        <w:jc w:val="center"/>
      </w:pPr>
      <w:r>
        <w:rPr>
          <w:noProof/>
        </w:rPr>
        <w:drawing>
          <wp:inline distT="0" distB="0" distL="0" distR="0" wp14:anchorId="41B32345" wp14:editId="7013BB3B">
            <wp:extent cx="2118181" cy="833932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794" t="71563" r="41077" b="17148"/>
                    <a:stretch/>
                  </pic:blipFill>
                  <pic:spPr bwMode="auto">
                    <a:xfrm>
                      <a:off x="0" y="0"/>
                      <a:ext cx="2120172" cy="83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D099E" w14:textId="69512E31" w:rsidR="00063FEC" w:rsidRDefault="00063FEC" w:rsidP="00063FEC">
      <w:pPr>
        <w:pStyle w:val="Kpalrs"/>
        <w:ind w:firstLine="708"/>
        <w:jc w:val="center"/>
      </w:pPr>
      <w:fldSimple w:instr=" SEQ ábra \* ARABIC ">
        <w:r w:rsidR="00C227F3">
          <w:rPr>
            <w:noProof/>
          </w:rPr>
          <w:t>1</w:t>
        </w:r>
      </w:fldSimple>
      <w:r>
        <w:t>. ábra: CBox próbaüzenete</w:t>
      </w:r>
    </w:p>
    <w:p w14:paraId="662B7668" w14:textId="552D0F11" w:rsidR="00063FEC" w:rsidRDefault="00063FEC" w:rsidP="00063FEC">
      <w:pPr>
        <w:pStyle w:val="alap"/>
        <w:spacing w:line="360" w:lineRule="auto"/>
      </w:pPr>
      <w:r>
        <w:t>Tovább böngészve a fejlécsávon, a következő menüpontunk a „Rólunk” rész. Itt egy pár sorban ismertettük a kitalált nagykereskedés kitalált tulajdonosait és történetüket. A „Kapcsolat” menüpontra mutató link pedig egy növekvő animációt kapott, amit úgy lehet megtekinteni, ha a kurzort a link fölé visszük. Természetesen maga a link színben az oldal témájához passzoló lila-narancssárga árnyalatokat kapott.</w:t>
      </w:r>
    </w:p>
    <w:p w14:paraId="3CA7DFE9" w14:textId="77777777" w:rsidR="00063FEC" w:rsidRDefault="00063FEC" w:rsidP="00063FEC">
      <w:pPr>
        <w:pStyle w:val="alap"/>
        <w:spacing w:line="360" w:lineRule="auto"/>
      </w:pPr>
    </w:p>
    <w:p w14:paraId="56A4EA9A" w14:textId="1E56A673" w:rsidR="00C227F3" w:rsidRDefault="00063FEC" w:rsidP="00C227F3">
      <w:pPr>
        <w:pStyle w:val="alap"/>
        <w:spacing w:line="360" w:lineRule="auto"/>
      </w:pPr>
      <w:r>
        <w:t>A „Kapcsolat” menüpont ugyan kevés tartalommal rendelkezik, de funkciója annál több. Az „Írjon nekünk!” feliratú gombra kattintva megnyílik a levelező alkalmazásunk és e-mailt írhatunk, a webshophoz köthető, valóban létező címre (</w:t>
      </w:r>
      <w:hyperlink r:id="rId13" w:history="1">
        <w:r w:rsidRPr="000454EC">
          <w:rPr>
            <w:rStyle w:val="Hiperhivatkozs"/>
          </w:rPr>
          <w:t>rftbeadando@gmail.com</w:t>
        </w:r>
      </w:hyperlink>
      <w:r>
        <w:t>).</w:t>
      </w:r>
    </w:p>
    <w:p w14:paraId="6B6ABA07" w14:textId="77777777" w:rsidR="00C227F3" w:rsidRDefault="00C227F3" w:rsidP="00C227F3">
      <w:pPr>
        <w:pStyle w:val="alap"/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6B1D" wp14:editId="4A579E09">
                <wp:simplePos x="0" y="0"/>
                <wp:positionH relativeFrom="column">
                  <wp:posOffset>1806829</wp:posOffset>
                </wp:positionH>
                <wp:positionV relativeFrom="paragraph">
                  <wp:posOffset>16662</wp:posOffset>
                </wp:positionV>
                <wp:extent cx="1309421" cy="175362"/>
                <wp:effectExtent l="0" t="0" r="24130" b="1524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175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6B8F5" id="Téglalap 9" o:spid="_x0000_s1026" style="position:absolute;margin-left:142.25pt;margin-top:1.3pt;width:103.1pt;height:13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4C1E19" wp14:editId="26886ED3">
            <wp:extent cx="3441672" cy="1441094"/>
            <wp:effectExtent l="0" t="0" r="6985" b="6985"/>
            <wp:docPr id="8" name="Kép 8" descr="A képen szöveg, monitor, beltéri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monitor, beltéri, képernyőkép látható&#10;&#10;Automatikusan generált leírás"/>
                    <pic:cNvPicPr/>
                  </pic:nvPicPr>
                  <pic:blipFill rotWithShape="1">
                    <a:blip r:embed="rId14"/>
                    <a:srcRect l="37587" t="20995" r="36631" b="59813"/>
                    <a:stretch/>
                  </pic:blipFill>
                  <pic:spPr bwMode="auto">
                    <a:xfrm>
                      <a:off x="0" y="0"/>
                      <a:ext cx="3456721" cy="14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4D4FA" w14:textId="6DB76937" w:rsidR="00063FEC" w:rsidRDefault="00C227F3" w:rsidP="00C227F3">
      <w:pPr>
        <w:pStyle w:val="Kpalrs"/>
        <w:ind w:firstLine="708"/>
        <w:jc w:val="center"/>
      </w:pPr>
      <w:fldSimple w:instr=" SEQ ábra \* ARABIC ">
        <w:r>
          <w:rPr>
            <w:noProof/>
          </w:rPr>
          <w:t>2</w:t>
        </w:r>
      </w:fldSimple>
      <w:r>
        <w:t>. ábra: E-mail írása</w:t>
      </w:r>
    </w:p>
    <w:p w14:paraId="304C6236" w14:textId="37597226" w:rsidR="00C227F3" w:rsidRPr="00C227F3" w:rsidRDefault="00C227F3" w:rsidP="00C227F3">
      <w:pPr>
        <w:pStyle w:val="alap"/>
        <w:spacing w:line="360" w:lineRule="auto"/>
      </w:pPr>
      <w:r>
        <w:t>Emellett található itt még egy, a Google Térkép segítségével legenerált, beágyazott térkép is, ami a fizikai bolt kitalált lokációját mutatja.</w:t>
      </w:r>
    </w:p>
    <w:p w14:paraId="098D89B3" w14:textId="7BB83DBA" w:rsidR="00487117" w:rsidRDefault="00C227F3" w:rsidP="00487117">
      <w:pPr>
        <w:pStyle w:val="alap"/>
      </w:pPr>
      <w:r>
        <w:lastRenderedPageBreak/>
        <w:t>[FIÓKOM]</w:t>
      </w:r>
    </w:p>
    <w:p w14:paraId="6624FA89" w14:textId="2F8C5383" w:rsidR="00C227F3" w:rsidRDefault="00C227F3" w:rsidP="00487117">
      <w:pPr>
        <w:pStyle w:val="alap"/>
      </w:pPr>
      <w:r>
        <w:t>[WEBSHOP]</w:t>
      </w:r>
    </w:p>
    <w:p w14:paraId="356C959E" w14:textId="21B49DC0" w:rsidR="00C227F3" w:rsidRDefault="00C227F3" w:rsidP="00487117">
      <w:pPr>
        <w:pStyle w:val="alap"/>
      </w:pPr>
    </w:p>
    <w:p w14:paraId="29148FF0" w14:textId="33B4A256" w:rsidR="00C227F3" w:rsidRDefault="00C227F3" w:rsidP="00C227F3">
      <w:pPr>
        <w:pStyle w:val="alap"/>
        <w:spacing w:line="360" w:lineRule="auto"/>
      </w:pPr>
      <w:r>
        <w:t>Kiemelendő még a weboldallal kapcsolatban, hogy több, szépítő, apró funkció is beágyazásra került. Ilyen fontos funkció például a másolásvédelem, ami a HTML file-ok body tag-jébe beágyazott kód segítségével letiltja a balgombos kijelöléseket és a jobbklikkeket.</w:t>
      </w:r>
    </w:p>
    <w:p w14:paraId="33C49E47" w14:textId="7BA835C5" w:rsidR="00C227F3" w:rsidRDefault="00C227F3" w:rsidP="00C227F3">
      <w:pPr>
        <w:pStyle w:val="alap"/>
        <w:spacing w:line="360" w:lineRule="auto"/>
      </w:pPr>
      <w:r>
        <w:t>Ezen kívül a háttérben látható gyengéd, JavaScriptes hószállingózás a közelgő ünnepek szellemében került megírásra.</w:t>
      </w:r>
    </w:p>
    <w:p w14:paraId="7F23CEC8" w14:textId="7DF910CD" w:rsidR="00C227F3" w:rsidRDefault="00C227F3" w:rsidP="00C227F3">
      <w:pPr>
        <w:pStyle w:val="alap"/>
        <w:spacing w:line="360" w:lineRule="auto"/>
      </w:pPr>
      <w:r>
        <w:t>A kurzor képe is cserére került, illetve létezik az oldalnak „favicon”-ja is, mely egy kis csavar képében jelenik meg és a böngészőben, az oldal címe mellett található. Ez a kis ikon nagy segítség többek között könyvjelzőknél, segít az elmentett link könnyebb, gyorsabb megtalálásában. s</w:t>
      </w:r>
    </w:p>
    <w:p w14:paraId="3909F92B" w14:textId="2B59EAEB" w:rsidR="00C227F3" w:rsidRDefault="00C227F3" w:rsidP="00C227F3">
      <w:pPr>
        <w:pStyle w:val="alap"/>
        <w:spacing w:line="360" w:lineRule="auto"/>
      </w:pPr>
      <w:r>
        <w:t>Fontos még megjegyezni, hogy az oldalon több kép is saját szerkesztésű (pl. a fejlécsávban található apró, fehér logo, vagy a főoldal feliraos képe).</w:t>
      </w:r>
    </w:p>
    <w:p w14:paraId="028EF442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0DD02C94" w14:textId="7A3E28AD" w:rsidR="00487117" w:rsidRPr="00020F6F" w:rsidRDefault="00487117" w:rsidP="00020F6F">
      <w:pPr>
        <w:pStyle w:val="IIcm"/>
      </w:pPr>
      <w:r w:rsidRPr="00020F6F">
        <w:lastRenderedPageBreak/>
        <w:t>Főoldal</w:t>
      </w:r>
    </w:p>
    <w:p w14:paraId="18F65123" w14:textId="6C2D2722" w:rsidR="00020F6F" w:rsidRDefault="00020F6F" w:rsidP="00020F6F">
      <w:pPr>
        <w:pStyle w:val="alap"/>
      </w:pPr>
    </w:p>
    <w:p w14:paraId="1B433F96" w14:textId="749CB93F" w:rsidR="00020F6F" w:rsidRDefault="00020F6F" w:rsidP="00020F6F">
      <w:pPr>
        <w:pStyle w:val="alap"/>
      </w:pPr>
      <w:r>
        <w:t>A webshop főoldalának célja, hogy üdvözölje a látogatót, alapvető információt adjon át az oldalunkról.</w:t>
      </w:r>
    </w:p>
    <w:p w14:paraId="3B7BAE42" w14:textId="43249A27" w:rsidR="00020F6F" w:rsidRDefault="00020F6F" w:rsidP="00020F6F">
      <w:pPr>
        <w:pStyle w:val="alap"/>
      </w:pPr>
      <w:r>
        <w:t>Megtalálható itt egy fejléckép, egy menüsor - melyben könnyen eltájékozódhatnak a potenciális vásárlók, maga a szöveg törzsrésze, illetve egy lábléc.</w:t>
      </w:r>
    </w:p>
    <w:p w14:paraId="6E3AA3EE" w14:textId="5AAFD287" w:rsidR="002C2BC1" w:rsidRDefault="002C2BC1" w:rsidP="00020F6F">
      <w:pPr>
        <w:pStyle w:val="alap"/>
      </w:pPr>
    </w:p>
    <w:p w14:paraId="262C62A1" w14:textId="653A1C8C" w:rsidR="002C2BC1" w:rsidRDefault="002C2BC1" w:rsidP="002C2BC1">
      <w:pPr>
        <w:pStyle w:val="IIIcm"/>
      </w:pPr>
      <w:r>
        <w:t>Fontosabb állomások a fejlesztésben:</w:t>
      </w:r>
    </w:p>
    <w:p w14:paraId="01660725" w14:textId="7F031E21" w:rsidR="002C2BC1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 . 10. 31.:</w:t>
      </w:r>
      <w:r>
        <w:t xml:space="preserve"> Létrehozásra került maga az oldal fájlja, kerete. CSS stílus lett hozzárendelve, fejléckép feltöltve, kurzor ikon megváltoztatva.</w:t>
      </w:r>
    </w:p>
    <w:p w14:paraId="35A7CC5A" w14:textId="24847606" w:rsidR="002C2BC1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Cím stílusának változtatása, lábléc hozzáadása, „lorem ipsum” placeholder szöveg feltöltése és formázása.</w:t>
      </w:r>
    </w:p>
    <w:p w14:paraId="08B0987A" w14:textId="4FD7EBCA" w:rsidR="00870B22" w:rsidRDefault="00870B22" w:rsidP="002C2BC1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áthelyezése a törzsrészbe.</w:t>
      </w:r>
    </w:p>
    <w:p w14:paraId="297D90E1" w14:textId="404FD70A" w:rsidR="00F61110" w:rsidRDefault="00F61110" w:rsidP="002C2BC1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6B5A8797" w14:textId="0E15AEDD" w:rsidR="00712704" w:rsidRDefault="00712704" w:rsidP="00712704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24: </w:t>
      </w:r>
      <w:r>
        <w:t>Szöveg feltöltve, kisebb igazítások, formázások a szöveggel és képpel kapcsolatban, CBox chatablak hozzáadása, mint vendégkönyv.</w:t>
      </w:r>
    </w:p>
    <w:p w14:paraId="283FAD4F" w14:textId="4E1A4129" w:rsidR="00DC366D" w:rsidRPr="00020F6F" w:rsidRDefault="00DC366D" w:rsidP="00DC366D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>6:</w:t>
      </w:r>
      <w:r>
        <w:rPr>
          <w:b/>
          <w:bCs w:val="0"/>
        </w:rPr>
        <w:t>41</w:t>
      </w:r>
      <w:r>
        <w:rPr>
          <w:b/>
          <w:bCs w:val="0"/>
        </w:rPr>
        <w:t xml:space="preserve">: </w:t>
      </w:r>
      <w:r>
        <w:t>Kijelölésgátlás hozzáadva.</w:t>
      </w:r>
    </w:p>
    <w:p w14:paraId="57C8C11C" w14:textId="77777777" w:rsidR="00E43C59" w:rsidRPr="00020F6F" w:rsidRDefault="00E43C59" w:rsidP="00E43C59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7:03: </w:t>
      </w:r>
      <w:r>
        <w:t>Favicon hozzáadása.</w:t>
      </w:r>
    </w:p>
    <w:p w14:paraId="70E1F9F9" w14:textId="77777777" w:rsidR="00DC366D" w:rsidRPr="00020F6F" w:rsidRDefault="00DC366D" w:rsidP="00712704">
      <w:pPr>
        <w:pStyle w:val="alap"/>
        <w:numPr>
          <w:ilvl w:val="0"/>
          <w:numId w:val="2"/>
        </w:numPr>
      </w:pPr>
    </w:p>
    <w:p w14:paraId="51F97DC3" w14:textId="77777777" w:rsidR="00712704" w:rsidRPr="00020F6F" w:rsidRDefault="00712704" w:rsidP="00712704">
      <w:pPr>
        <w:pStyle w:val="alap"/>
        <w:ind w:left="1429" w:firstLine="0"/>
      </w:pPr>
    </w:p>
    <w:p w14:paraId="427DE7FD" w14:textId="77777777" w:rsidR="00020F6F" w:rsidRDefault="00020F6F" w:rsidP="00020F6F">
      <w:pPr>
        <w:pStyle w:val="alap"/>
      </w:pPr>
    </w:p>
    <w:p w14:paraId="7CD74B0C" w14:textId="6A670424" w:rsidR="00020F6F" w:rsidRDefault="00020F6F" w:rsidP="00020F6F">
      <w:pPr>
        <w:pStyle w:val="alap"/>
      </w:pPr>
    </w:p>
    <w:p w14:paraId="0D16D1CB" w14:textId="3F7AFDC3" w:rsidR="00020F6F" w:rsidRDefault="00020F6F" w:rsidP="00020F6F">
      <w:pPr>
        <w:pStyle w:val="alap"/>
      </w:pPr>
    </w:p>
    <w:p w14:paraId="6C65F156" w14:textId="1DE865BB" w:rsidR="00020F6F" w:rsidRDefault="00020F6F" w:rsidP="00020F6F">
      <w:pPr>
        <w:pStyle w:val="alap"/>
      </w:pPr>
    </w:p>
    <w:p w14:paraId="77938994" w14:textId="7211DA04" w:rsidR="00020F6F" w:rsidRDefault="00020F6F" w:rsidP="00020F6F">
      <w:pPr>
        <w:pStyle w:val="alap"/>
      </w:pPr>
    </w:p>
    <w:p w14:paraId="31E5B0FB" w14:textId="53C36BD1" w:rsidR="00020F6F" w:rsidRDefault="00020F6F" w:rsidP="00020F6F">
      <w:pPr>
        <w:pStyle w:val="alap"/>
      </w:pPr>
    </w:p>
    <w:p w14:paraId="0B0C1A94" w14:textId="6A645796" w:rsidR="00020F6F" w:rsidRDefault="00020F6F" w:rsidP="00020F6F">
      <w:pPr>
        <w:pStyle w:val="alap"/>
      </w:pPr>
    </w:p>
    <w:p w14:paraId="2680FBB2" w14:textId="3D44AC36" w:rsidR="00020F6F" w:rsidRDefault="00020F6F" w:rsidP="00020F6F">
      <w:pPr>
        <w:pStyle w:val="alap"/>
      </w:pPr>
    </w:p>
    <w:p w14:paraId="0E8F7793" w14:textId="30EB01B8" w:rsidR="00020F6F" w:rsidRDefault="00020F6F" w:rsidP="00020F6F">
      <w:pPr>
        <w:pStyle w:val="alap"/>
      </w:pPr>
    </w:p>
    <w:p w14:paraId="42ADB5FA" w14:textId="1D2B1243" w:rsidR="00020F6F" w:rsidRDefault="00020F6F" w:rsidP="00020F6F">
      <w:pPr>
        <w:pStyle w:val="alap"/>
      </w:pPr>
    </w:p>
    <w:p w14:paraId="18685109" w14:textId="74F97EB0" w:rsidR="00020F6F" w:rsidRDefault="00020F6F" w:rsidP="00020F6F">
      <w:pPr>
        <w:pStyle w:val="alap"/>
      </w:pPr>
    </w:p>
    <w:p w14:paraId="227E1D86" w14:textId="5B3F739F" w:rsidR="00020F6F" w:rsidRDefault="00020F6F" w:rsidP="00020F6F">
      <w:pPr>
        <w:pStyle w:val="alap"/>
      </w:pPr>
    </w:p>
    <w:p w14:paraId="2C4381B7" w14:textId="34D412FC" w:rsidR="00020F6F" w:rsidRDefault="00020F6F" w:rsidP="00020F6F">
      <w:pPr>
        <w:pStyle w:val="alap"/>
      </w:pPr>
    </w:p>
    <w:p w14:paraId="46E92EA7" w14:textId="7AAFA617" w:rsidR="00020F6F" w:rsidRDefault="00020F6F" w:rsidP="00020F6F">
      <w:pPr>
        <w:pStyle w:val="alap"/>
      </w:pPr>
    </w:p>
    <w:p w14:paraId="6FB2C052" w14:textId="77777777" w:rsidR="00020F6F" w:rsidRDefault="00020F6F" w:rsidP="001B3654">
      <w:pPr>
        <w:pStyle w:val="alap"/>
        <w:ind w:firstLine="0"/>
      </w:pPr>
    </w:p>
    <w:p w14:paraId="647BE844" w14:textId="34C09690" w:rsidR="00487117" w:rsidRDefault="00487117" w:rsidP="00487117">
      <w:pPr>
        <w:pStyle w:val="IIcm"/>
      </w:pPr>
      <w:r>
        <w:lastRenderedPageBreak/>
        <w:t>Rólunk</w:t>
      </w:r>
    </w:p>
    <w:p w14:paraId="0A334E98" w14:textId="2A8568D7" w:rsidR="00020F6F" w:rsidRDefault="00020F6F" w:rsidP="00800C5A">
      <w:pPr>
        <w:pStyle w:val="alap"/>
      </w:pPr>
    </w:p>
    <w:p w14:paraId="5B13C111" w14:textId="5C182A8C" w:rsidR="00800C5A" w:rsidRDefault="00800C5A" w:rsidP="00800C5A">
      <w:pPr>
        <w:pStyle w:val="alap"/>
      </w:pPr>
      <w:r>
        <w:t>A következő fontos oldal a weblapunkon a „Rólunk” oldal. Itt tudhatnak meg a látogatók több információt magáról a cégről – ki alapította, mikor és milyen céllal, stb.</w:t>
      </w:r>
    </w:p>
    <w:p w14:paraId="51FEF793" w14:textId="3D6C9F8A" w:rsidR="00020F6F" w:rsidRDefault="00020F6F"/>
    <w:p w14:paraId="10E0D2B9" w14:textId="77777777" w:rsidR="001B3654" w:rsidRDefault="001B3654" w:rsidP="001B3654">
      <w:pPr>
        <w:pStyle w:val="IIIcm"/>
      </w:pPr>
      <w:r>
        <w:t>Fontosabb állomások a fejlesztésben:</w:t>
      </w:r>
    </w:p>
    <w:p w14:paraId="6278A8BA" w14:textId="232E7A21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lorem ipsum” placeholder szöveg feltöltése és formázása.</w:t>
      </w:r>
    </w:p>
    <w:p w14:paraId="491017C2" w14:textId="01B78D66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</w:t>
      </w:r>
      <w:r>
        <w:t>kivéve.</w:t>
      </w:r>
    </w:p>
    <w:p w14:paraId="27C8782A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32F9F345" w14:textId="77777777" w:rsidR="002453EF" w:rsidRPr="00020F6F" w:rsidRDefault="002453EF" w:rsidP="002453EF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6EFF6B6A" w14:textId="1F1DADD1" w:rsidR="00E43C59" w:rsidRDefault="00E43C59" w:rsidP="00E43C59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7:03: </w:t>
      </w:r>
      <w:r>
        <w:t>Favicon hozzáadása.</w:t>
      </w:r>
    </w:p>
    <w:p w14:paraId="50A1DDA7" w14:textId="6F5A0C54" w:rsidR="00B00D29" w:rsidRPr="00020F6F" w:rsidRDefault="00B00D29" w:rsidP="00E43C59">
      <w:pPr>
        <w:pStyle w:val="alap"/>
        <w:numPr>
          <w:ilvl w:val="0"/>
          <w:numId w:val="2"/>
        </w:numPr>
      </w:pPr>
      <w:r w:rsidRPr="00B00D29">
        <w:rPr>
          <w:b/>
          <w:bCs w:val="0"/>
        </w:rPr>
        <w:t>2022. 11. 13. 17:10:</w:t>
      </w:r>
      <w:r>
        <w:t xml:space="preserve"> „szoveg” div elemben lévő linkekhez növekedés animáció társítva.</w:t>
      </w:r>
    </w:p>
    <w:p w14:paraId="0B314282" w14:textId="7BD132BD" w:rsidR="00020F6F" w:rsidRDefault="00020F6F"/>
    <w:p w14:paraId="239481BC" w14:textId="1341D38E" w:rsidR="00020F6F" w:rsidRDefault="00020F6F"/>
    <w:p w14:paraId="5F5DA249" w14:textId="2627B119" w:rsidR="00020F6F" w:rsidRDefault="00020F6F"/>
    <w:p w14:paraId="5BC1D91B" w14:textId="36B2D686" w:rsidR="00020F6F" w:rsidRDefault="00020F6F"/>
    <w:p w14:paraId="05DC93DF" w14:textId="7A218689" w:rsidR="00020F6F" w:rsidRDefault="00020F6F"/>
    <w:p w14:paraId="73331C45" w14:textId="0AD06F7E" w:rsidR="00020F6F" w:rsidRDefault="00020F6F"/>
    <w:p w14:paraId="7951E1F4" w14:textId="55563BC9" w:rsidR="00020F6F" w:rsidRDefault="00020F6F"/>
    <w:p w14:paraId="68406875" w14:textId="09F43390" w:rsidR="00020F6F" w:rsidRDefault="00020F6F"/>
    <w:p w14:paraId="786AD3BB" w14:textId="3549A485" w:rsidR="00020F6F" w:rsidRDefault="00020F6F"/>
    <w:p w14:paraId="65395842" w14:textId="63FBC2ED" w:rsidR="00020F6F" w:rsidRDefault="00020F6F"/>
    <w:p w14:paraId="4C71EDF7" w14:textId="49C2FDD6" w:rsidR="00020F6F" w:rsidRDefault="00020F6F"/>
    <w:p w14:paraId="5890E42A" w14:textId="498E0EE7" w:rsidR="00020F6F" w:rsidRDefault="00020F6F"/>
    <w:p w14:paraId="69DE801E" w14:textId="17E5F4B0" w:rsidR="00020F6F" w:rsidRDefault="00020F6F"/>
    <w:p w14:paraId="6BE8CC17" w14:textId="5CEA8B7C" w:rsidR="00020F6F" w:rsidRDefault="00020F6F"/>
    <w:p w14:paraId="2CF5FB13" w14:textId="73ADD85F" w:rsidR="00020F6F" w:rsidRDefault="00020F6F"/>
    <w:p w14:paraId="6F52B7DC" w14:textId="53645CCB" w:rsidR="00020F6F" w:rsidRDefault="00020F6F"/>
    <w:p w14:paraId="4C48CAE9" w14:textId="1F9D2D74" w:rsidR="00020F6F" w:rsidRDefault="00020F6F"/>
    <w:p w14:paraId="042C0C41" w14:textId="77777777" w:rsidR="00020F6F" w:rsidRDefault="00020F6F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</w:p>
    <w:p w14:paraId="4C4367D3" w14:textId="403FD684" w:rsidR="00487117" w:rsidRDefault="00487117" w:rsidP="00487117">
      <w:pPr>
        <w:pStyle w:val="IIcm"/>
      </w:pPr>
      <w:r>
        <w:t>Webshop</w:t>
      </w:r>
    </w:p>
    <w:p w14:paraId="29233C39" w14:textId="51B84C6C" w:rsidR="001B3654" w:rsidRDefault="001B3654" w:rsidP="00DA5A75">
      <w:pPr>
        <w:pStyle w:val="alap"/>
      </w:pPr>
    </w:p>
    <w:p w14:paraId="2658A107" w14:textId="06DFA919" w:rsidR="00DA5A75" w:rsidRDefault="00DA5A75" w:rsidP="00DA5A75">
      <w:pPr>
        <w:pStyle w:val="alap"/>
      </w:pPr>
      <w:r>
        <w:t>A „Webshop” oldalon található maga a webáruház. [IDE JÖHET TÖBB INFÓ AZ ADATBÁZISRÓL MEG ILYENEKRŐL]</w:t>
      </w:r>
    </w:p>
    <w:p w14:paraId="289FD9B3" w14:textId="77777777" w:rsidR="00DA5A75" w:rsidRDefault="00DA5A75" w:rsidP="00DA5A75">
      <w:pPr>
        <w:pStyle w:val="alap"/>
      </w:pPr>
    </w:p>
    <w:p w14:paraId="364551D9" w14:textId="6F4AF198" w:rsidR="001B3654" w:rsidRDefault="001B3654" w:rsidP="001B3654">
      <w:pPr>
        <w:pStyle w:val="IIIcm"/>
      </w:pPr>
      <w:r>
        <w:t>Fontosabb állomások a fejlesztésben:</w:t>
      </w:r>
    </w:p>
    <w:p w14:paraId="1C61CEE5" w14:textId="7A0D0C82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lorem ipsum” placeholder szöveg feltöltése és formázása.</w:t>
      </w:r>
    </w:p>
    <w:p w14:paraId="306C1E1F" w14:textId="50B6AC2A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5767FF36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39F67F19" w14:textId="75427C9D" w:rsidR="002453EF" w:rsidRDefault="002453EF" w:rsidP="002453EF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0D7224EE" w14:textId="77777777" w:rsidR="00E43C59" w:rsidRPr="00020F6F" w:rsidRDefault="00E43C59" w:rsidP="00E43C59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7:03: </w:t>
      </w:r>
      <w:r>
        <w:t>Favicon hozzáadása.</w:t>
      </w:r>
    </w:p>
    <w:p w14:paraId="12B38E98" w14:textId="77777777" w:rsidR="00E43C59" w:rsidRPr="00020F6F" w:rsidRDefault="00E43C59" w:rsidP="002453EF">
      <w:pPr>
        <w:pStyle w:val="alap"/>
        <w:numPr>
          <w:ilvl w:val="0"/>
          <w:numId w:val="2"/>
        </w:numPr>
      </w:pPr>
    </w:p>
    <w:p w14:paraId="61A5CB10" w14:textId="77777777" w:rsidR="00870B22" w:rsidRPr="00020F6F" w:rsidRDefault="00870B22" w:rsidP="00870B22">
      <w:pPr>
        <w:pStyle w:val="alap"/>
        <w:ind w:left="1429" w:firstLine="0"/>
      </w:pPr>
    </w:p>
    <w:p w14:paraId="5030B8BD" w14:textId="47CA0EAE" w:rsidR="001B3654" w:rsidRDefault="001B3654"/>
    <w:p w14:paraId="2DA1F6FD" w14:textId="398D1037" w:rsidR="001B3654" w:rsidRDefault="001B3654"/>
    <w:p w14:paraId="73B3F2AE" w14:textId="59720235" w:rsidR="001B3654" w:rsidRDefault="001B3654"/>
    <w:p w14:paraId="05CB94FB" w14:textId="6E1F1FF9" w:rsidR="001B3654" w:rsidRDefault="001B3654"/>
    <w:p w14:paraId="3B1A758A" w14:textId="011C0022" w:rsidR="001B3654" w:rsidRDefault="001B3654"/>
    <w:p w14:paraId="2A3DD964" w14:textId="21C99E48" w:rsidR="001B3654" w:rsidRDefault="001B3654"/>
    <w:p w14:paraId="4ECA040A" w14:textId="3709C797" w:rsidR="001B3654" w:rsidRDefault="001B3654"/>
    <w:p w14:paraId="0D3AC6D2" w14:textId="22EA2D66" w:rsidR="001B3654" w:rsidRDefault="001B3654"/>
    <w:p w14:paraId="0CDC63FF" w14:textId="7DF4DB1D" w:rsidR="001B3654" w:rsidRDefault="001B3654"/>
    <w:p w14:paraId="3586F18E" w14:textId="14ED9E8B" w:rsidR="001B3654" w:rsidRDefault="001B3654"/>
    <w:p w14:paraId="7AE7F8AF" w14:textId="303C48A3" w:rsidR="001B3654" w:rsidRDefault="001B3654"/>
    <w:p w14:paraId="13BB60D2" w14:textId="167E1655" w:rsidR="001B3654" w:rsidRDefault="001B3654"/>
    <w:p w14:paraId="470CDD7F" w14:textId="4076C48A" w:rsidR="001B3654" w:rsidRDefault="001B3654"/>
    <w:p w14:paraId="275EAF89" w14:textId="7680E698" w:rsidR="002453EF" w:rsidRDefault="002453EF"/>
    <w:p w14:paraId="4A1B4E87" w14:textId="14A06DE2" w:rsidR="002453EF" w:rsidRDefault="002453EF"/>
    <w:p w14:paraId="69A42C99" w14:textId="5A4FDDF2" w:rsidR="002453EF" w:rsidRDefault="002453EF"/>
    <w:p w14:paraId="45026A20" w14:textId="08AE25F8" w:rsidR="002453EF" w:rsidRDefault="002453EF"/>
    <w:p w14:paraId="1BF3547E" w14:textId="77777777" w:rsidR="002453EF" w:rsidRPr="001B3654" w:rsidRDefault="002453EF"/>
    <w:p w14:paraId="09AE40B8" w14:textId="6F11C3BA" w:rsidR="00487117" w:rsidRDefault="00487117" w:rsidP="00487117">
      <w:pPr>
        <w:pStyle w:val="IIcm"/>
      </w:pPr>
      <w:r>
        <w:t>Kapcsolat</w:t>
      </w:r>
    </w:p>
    <w:p w14:paraId="178EAF82" w14:textId="4D66CEDE" w:rsidR="00487117" w:rsidRDefault="00487117" w:rsidP="00487117">
      <w:pPr>
        <w:pStyle w:val="alap"/>
      </w:pPr>
    </w:p>
    <w:p w14:paraId="7C1AE99F" w14:textId="527EA576" w:rsidR="00DA5A75" w:rsidRDefault="00DA5A75" w:rsidP="00487117">
      <w:pPr>
        <w:pStyle w:val="alap"/>
      </w:pPr>
      <w:r>
        <w:t xml:space="preserve">A „Kapcsolat” oldalon található a webáruház e-mail címe, illetve maga a bolt fizikai helyzete. </w:t>
      </w:r>
    </w:p>
    <w:p w14:paraId="5F9E83AC" w14:textId="2B2E8640" w:rsidR="00DA5A75" w:rsidRDefault="00DA5A75" w:rsidP="00487117">
      <w:pPr>
        <w:pStyle w:val="alap"/>
      </w:pPr>
      <w:r>
        <w:t>Itt az „Írjon nekünk!” gombra kattintva a látogató e-mailt tud küldeni a weboldal tulajdonosának.</w:t>
      </w:r>
      <w:r w:rsidR="00CE03A4">
        <w:t xml:space="preserve"> Ezen kívül még egy beágyazott Google Térkép szelet is segít abban, hogy a látogató be tudja határolni a boltunk fizikai elhelyezkedését.</w:t>
      </w:r>
    </w:p>
    <w:p w14:paraId="11DFD1F3" w14:textId="77777777" w:rsidR="00DA5A75" w:rsidRDefault="00DA5A75" w:rsidP="00487117">
      <w:pPr>
        <w:pStyle w:val="alap"/>
      </w:pPr>
    </w:p>
    <w:p w14:paraId="539A3816" w14:textId="77777777" w:rsidR="001B3654" w:rsidRDefault="001B3654" w:rsidP="001B3654">
      <w:pPr>
        <w:pStyle w:val="IIIcm"/>
      </w:pPr>
      <w:r>
        <w:t>Fontosabb állomások a fejlesztésben:</w:t>
      </w:r>
    </w:p>
    <w:p w14:paraId="5E6693DC" w14:textId="32E10FB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lorem ipsum” placeholder szöveg feltöltése és formázása.</w:t>
      </w:r>
    </w:p>
    <w:p w14:paraId="7F254189" w14:textId="5E994DCF" w:rsidR="00CE03A4" w:rsidRPr="00870B22" w:rsidRDefault="00CE03A4" w:rsidP="001B3654">
      <w:pPr>
        <w:pStyle w:val="alap"/>
        <w:numPr>
          <w:ilvl w:val="0"/>
          <w:numId w:val="2"/>
        </w:numPr>
      </w:pPr>
      <w:r w:rsidRPr="00CE03A4">
        <w:rPr>
          <w:b/>
          <w:bCs w:val="0"/>
        </w:rPr>
        <w:t>2022. 11. 12. 17:22:</w:t>
      </w:r>
      <w:r>
        <w:t xml:space="preserve"> Placeholder szöveg átírása aktuális szöveggé (cím, telefonszám, stb.), e-mail író gomb feltöltése, Google Térkép helyzet beágyazása. </w:t>
      </w:r>
    </w:p>
    <w:p w14:paraId="48144206" w14:textId="4BB6A743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3F1E504B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653F5573" w14:textId="77777777" w:rsidR="006E703E" w:rsidRPr="00020F6F" w:rsidRDefault="006E703E" w:rsidP="006E703E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49BE1410" w14:textId="4205BEE2" w:rsidR="006E703E" w:rsidRDefault="006E703E" w:rsidP="006E703E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>6:</w:t>
      </w:r>
      <w:r>
        <w:rPr>
          <w:b/>
          <w:bCs w:val="0"/>
        </w:rPr>
        <w:t>54</w:t>
      </w:r>
      <w:r>
        <w:rPr>
          <w:b/>
          <w:bCs w:val="0"/>
        </w:rPr>
        <w:t xml:space="preserve">: </w:t>
      </w:r>
      <w:r>
        <w:t>Szöveg feltöltése a placeholder helyére, kép beillesztése, ezek formázása.</w:t>
      </w:r>
    </w:p>
    <w:p w14:paraId="403856EE" w14:textId="1B6FDCC2" w:rsidR="00E43C59" w:rsidRPr="00020F6F" w:rsidRDefault="00E43C59" w:rsidP="00E43C59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>7:03</w:t>
      </w:r>
      <w:r>
        <w:rPr>
          <w:b/>
          <w:bCs w:val="0"/>
        </w:rPr>
        <w:t xml:space="preserve">: </w:t>
      </w:r>
      <w:r>
        <w:t>Favicon hozzáadása.</w:t>
      </w:r>
    </w:p>
    <w:p w14:paraId="7178BEB0" w14:textId="77777777" w:rsidR="00E43C59" w:rsidRPr="00020F6F" w:rsidRDefault="00E43C59" w:rsidP="006E703E">
      <w:pPr>
        <w:pStyle w:val="alap"/>
        <w:numPr>
          <w:ilvl w:val="0"/>
          <w:numId w:val="2"/>
        </w:numPr>
      </w:pPr>
    </w:p>
    <w:p w14:paraId="42BF8313" w14:textId="77777777" w:rsidR="00870B22" w:rsidRPr="00020F6F" w:rsidRDefault="00870B22" w:rsidP="00870B22">
      <w:pPr>
        <w:pStyle w:val="alap"/>
        <w:ind w:left="1429" w:firstLine="0"/>
      </w:pPr>
    </w:p>
    <w:p w14:paraId="16C835F6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24E3DCAF" w14:textId="2B5E3235" w:rsidR="00487117" w:rsidRDefault="00487117" w:rsidP="00487117">
      <w:pPr>
        <w:pStyle w:val="IIcm"/>
      </w:pPr>
      <w:r>
        <w:lastRenderedPageBreak/>
        <w:t>Fiókom</w:t>
      </w:r>
    </w:p>
    <w:p w14:paraId="28791314" w14:textId="7F6126F1" w:rsidR="001B3654" w:rsidRDefault="001B3654" w:rsidP="001B3654">
      <w:pPr>
        <w:pStyle w:val="IIIcm"/>
      </w:pPr>
    </w:p>
    <w:p w14:paraId="4D1FDE44" w14:textId="704F73F2" w:rsidR="00DA5A75" w:rsidRDefault="00DA5A75" w:rsidP="00DA5A75">
      <w:pPr>
        <w:pStyle w:val="alap"/>
      </w:pPr>
      <w:r>
        <w:t>A „Fiókom” oldalon található minden olyan funkció, ami egy internetes vásárláshoz szükséges – kosár, adatok, szállítási információk, kívánságlista, stb.</w:t>
      </w:r>
    </w:p>
    <w:p w14:paraId="15718FF7" w14:textId="77777777" w:rsidR="00DA5A75" w:rsidRDefault="00DA5A75" w:rsidP="001B3654">
      <w:pPr>
        <w:pStyle w:val="IIIcm"/>
      </w:pPr>
    </w:p>
    <w:p w14:paraId="20434008" w14:textId="3CAF3460" w:rsidR="001B3654" w:rsidRDefault="001B3654" w:rsidP="001B3654">
      <w:pPr>
        <w:pStyle w:val="IIIcm"/>
      </w:pPr>
      <w:r>
        <w:t>Fontosabb állomások a fejlesztésben:</w:t>
      </w:r>
    </w:p>
    <w:p w14:paraId="4EFC35F7" w14:textId="0099772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lorem ipsum” placeholder szöveg feltöltése és formázása.</w:t>
      </w:r>
    </w:p>
    <w:p w14:paraId="1A7D5815" w14:textId="3A4AD68A" w:rsidR="002E233D" w:rsidRDefault="002E233D" w:rsidP="001B3654">
      <w:pPr>
        <w:pStyle w:val="alap"/>
        <w:numPr>
          <w:ilvl w:val="0"/>
          <w:numId w:val="2"/>
        </w:numPr>
      </w:pPr>
      <w:r w:rsidRPr="002E233D">
        <w:rPr>
          <w:b/>
          <w:bCs w:val="0"/>
        </w:rPr>
        <w:t>2022. 11. 12. 17:</w:t>
      </w:r>
      <w:r w:rsidR="00FB7A75">
        <w:rPr>
          <w:b/>
          <w:bCs w:val="0"/>
        </w:rPr>
        <w:t>40</w:t>
      </w:r>
      <w:r w:rsidRPr="002E233D">
        <w:rPr>
          <w:b/>
          <w:bCs w:val="0"/>
        </w:rPr>
        <w:t>:</w:t>
      </w:r>
      <w:r>
        <w:t xml:space="preserve"> Bejelentkezés felület és annak CSS stílusa feltéve</w:t>
      </w:r>
      <w:r w:rsidR="00FB7A75">
        <w:t>.</w:t>
      </w:r>
    </w:p>
    <w:p w14:paraId="200D48EA" w14:textId="08FB2CC9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2332EAD7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6987B4DE" w14:textId="77777777" w:rsidR="002453EF" w:rsidRPr="00020F6F" w:rsidRDefault="002453EF" w:rsidP="002453EF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26F1BED6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64154BE4" w14:textId="77777777" w:rsidR="00870B22" w:rsidRPr="00020F6F" w:rsidRDefault="00870B22" w:rsidP="00870B22">
      <w:pPr>
        <w:pStyle w:val="alap"/>
        <w:ind w:left="1429" w:firstLine="0"/>
      </w:pPr>
    </w:p>
    <w:p w14:paraId="57B8E25C" w14:textId="6AD0CBB8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67244C0D" w14:textId="77777777" w:rsidR="00487117" w:rsidRPr="00325DBF" w:rsidRDefault="00487117" w:rsidP="00487117">
      <w:pPr>
        <w:pStyle w:val="alap"/>
      </w:pPr>
    </w:p>
    <w:sectPr w:rsidR="00487117" w:rsidRPr="003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5382" w14:textId="77777777" w:rsidR="00A02C44" w:rsidRDefault="00A02C44" w:rsidP="00522557">
      <w:pPr>
        <w:spacing w:after="0" w:line="240" w:lineRule="auto"/>
      </w:pPr>
      <w:r>
        <w:separator/>
      </w:r>
    </w:p>
  </w:endnote>
  <w:endnote w:type="continuationSeparator" w:id="0">
    <w:p w14:paraId="031C3A34" w14:textId="77777777" w:rsidR="00A02C44" w:rsidRDefault="00A02C44" w:rsidP="0052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8447" w14:textId="77777777" w:rsidR="00A02C44" w:rsidRDefault="00A02C44" w:rsidP="00522557">
      <w:pPr>
        <w:spacing w:after="0" w:line="240" w:lineRule="auto"/>
      </w:pPr>
      <w:r>
        <w:separator/>
      </w:r>
    </w:p>
  </w:footnote>
  <w:footnote w:type="continuationSeparator" w:id="0">
    <w:p w14:paraId="36A2BE0B" w14:textId="77777777" w:rsidR="00A02C44" w:rsidRDefault="00A02C44" w:rsidP="0052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282"/>
    <w:multiLevelType w:val="hybridMultilevel"/>
    <w:tmpl w:val="70CE03D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3A0EF3"/>
    <w:multiLevelType w:val="hybridMultilevel"/>
    <w:tmpl w:val="609A7E6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0199715">
    <w:abstractNumId w:val="0"/>
  </w:num>
  <w:num w:numId="2" w16cid:durableId="102282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56"/>
    <w:rsid w:val="00020F6F"/>
    <w:rsid w:val="00063FEC"/>
    <w:rsid w:val="001B3654"/>
    <w:rsid w:val="002453EF"/>
    <w:rsid w:val="00275805"/>
    <w:rsid w:val="002C2BC1"/>
    <w:rsid w:val="002E233D"/>
    <w:rsid w:val="00325DBF"/>
    <w:rsid w:val="00331AD4"/>
    <w:rsid w:val="0034093E"/>
    <w:rsid w:val="003A5F56"/>
    <w:rsid w:val="00487117"/>
    <w:rsid w:val="00522557"/>
    <w:rsid w:val="006D0668"/>
    <w:rsid w:val="006E703E"/>
    <w:rsid w:val="00712704"/>
    <w:rsid w:val="00800C5A"/>
    <w:rsid w:val="00870B22"/>
    <w:rsid w:val="00A02C44"/>
    <w:rsid w:val="00B00D29"/>
    <w:rsid w:val="00C227F3"/>
    <w:rsid w:val="00C262AB"/>
    <w:rsid w:val="00CE03A4"/>
    <w:rsid w:val="00DA5A75"/>
    <w:rsid w:val="00DC366D"/>
    <w:rsid w:val="00E43C59"/>
    <w:rsid w:val="00F61110"/>
    <w:rsid w:val="00FB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CB73"/>
  <w15:chartTrackingRefBased/>
  <w15:docId w15:val="{2808C437-72AD-457A-B675-1C98445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557"/>
  </w:style>
  <w:style w:type="paragraph" w:styleId="llb">
    <w:name w:val="footer"/>
    <w:basedOn w:val="Norml"/>
    <w:link w:val="llb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557"/>
  </w:style>
  <w:style w:type="paragraph" w:customStyle="1" w:styleId="Icm">
    <w:name w:val="I. cím"/>
    <w:basedOn w:val="Norml"/>
    <w:link w:val="IcmChar"/>
    <w:qFormat/>
    <w:rsid w:val="00325DBF"/>
    <w:pPr>
      <w:jc w:val="center"/>
    </w:pPr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alap">
    <w:name w:val="alap"/>
    <w:basedOn w:val="Icm"/>
    <w:link w:val="alapChar"/>
    <w:qFormat/>
    <w:rsid w:val="00020F6F"/>
    <w:pPr>
      <w:spacing w:after="120" w:line="240" w:lineRule="auto"/>
      <w:ind w:firstLine="709"/>
      <w:jc w:val="both"/>
    </w:pPr>
    <w:rPr>
      <w:b w:val="0"/>
      <w:i w:val="0"/>
      <w:color w:val="000000" w:themeColor="text1"/>
      <w:sz w:val="24"/>
    </w:rPr>
  </w:style>
  <w:style w:type="character" w:customStyle="1" w:styleId="IcmChar">
    <w:name w:val="I. cím Char"/>
    <w:basedOn w:val="Bekezdsalapbettpusa"/>
    <w:link w:val="Icm"/>
    <w:rsid w:val="00325DBF"/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IIcm">
    <w:name w:val="II. cím"/>
    <w:basedOn w:val="alap"/>
    <w:link w:val="IIcmChar"/>
    <w:qFormat/>
    <w:rsid w:val="00020F6F"/>
    <w:pPr>
      <w:pBdr>
        <w:bottom w:val="single" w:sz="18" w:space="1" w:color="BB9FA4"/>
      </w:pBdr>
      <w:ind w:firstLine="0"/>
      <w:jc w:val="left"/>
    </w:pPr>
    <w:rPr>
      <w:b/>
      <w:color w:val="BB9FA4"/>
      <w:sz w:val="36"/>
    </w:rPr>
  </w:style>
  <w:style w:type="character" w:customStyle="1" w:styleId="alapChar">
    <w:name w:val="alap Char"/>
    <w:basedOn w:val="IcmChar"/>
    <w:link w:val="alap"/>
    <w:rsid w:val="00020F6F"/>
    <w:rPr>
      <w:rFonts w:ascii="Times New Roman" w:hAnsi="Times New Roman" w:cs="Times New Roman"/>
      <w:b w:val="0"/>
      <w:bCs/>
      <w:i w:val="0"/>
      <w:iCs/>
      <w:color w:val="000000" w:themeColor="text1"/>
      <w:sz w:val="24"/>
      <w:szCs w:val="72"/>
    </w:rPr>
  </w:style>
  <w:style w:type="paragraph" w:customStyle="1" w:styleId="IIIcm">
    <w:name w:val="III. cím"/>
    <w:basedOn w:val="Icm"/>
    <w:link w:val="IIIcmChar"/>
    <w:qFormat/>
    <w:rsid w:val="002C2BC1"/>
    <w:pPr>
      <w:jc w:val="left"/>
    </w:pPr>
    <w:rPr>
      <w:i w:val="0"/>
      <w:sz w:val="28"/>
    </w:rPr>
  </w:style>
  <w:style w:type="character" w:customStyle="1" w:styleId="IIcmChar">
    <w:name w:val="II. cím Char"/>
    <w:basedOn w:val="alapChar"/>
    <w:link w:val="IIcm"/>
    <w:rsid w:val="00020F6F"/>
    <w:rPr>
      <w:rFonts w:ascii="Times New Roman" w:hAnsi="Times New Roman" w:cs="Times New Roman"/>
      <w:b/>
      <w:bCs/>
      <w:i w:val="0"/>
      <w:iCs/>
      <w:color w:val="BB9FA4"/>
      <w:sz w:val="36"/>
      <w:szCs w:val="72"/>
    </w:rPr>
  </w:style>
  <w:style w:type="character" w:customStyle="1" w:styleId="IIIcmChar">
    <w:name w:val="III. cím Char"/>
    <w:basedOn w:val="IcmChar"/>
    <w:link w:val="IIIcm"/>
    <w:rsid w:val="002C2BC1"/>
    <w:rPr>
      <w:rFonts w:ascii="Times New Roman" w:hAnsi="Times New Roman" w:cs="Times New Roman"/>
      <w:b/>
      <w:bCs/>
      <w:i w:val="0"/>
      <w:iCs/>
      <w:color w:val="BB9FA4"/>
      <w:sz w:val="28"/>
      <w:szCs w:val="72"/>
    </w:rPr>
  </w:style>
  <w:style w:type="paragraph" w:styleId="Kpalrs">
    <w:name w:val="caption"/>
    <w:basedOn w:val="Norml"/>
    <w:next w:val="Norml"/>
    <w:uiPriority w:val="35"/>
    <w:unhideWhenUsed/>
    <w:qFormat/>
    <w:rsid w:val="00063F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63FE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63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ftbeadan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936-1CF4-4D01-9939-ADB3FF5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818</Words>
  <Characters>5651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ovics Adrienn</dc:creator>
  <cp:keywords/>
  <dc:description/>
  <cp:lastModifiedBy>Gasparovics Adrienn</cp:lastModifiedBy>
  <cp:revision>19</cp:revision>
  <dcterms:created xsi:type="dcterms:W3CDTF">2022-11-12T14:37:00Z</dcterms:created>
  <dcterms:modified xsi:type="dcterms:W3CDTF">2022-11-13T16:36:00Z</dcterms:modified>
</cp:coreProperties>
</file>